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66981D94" w:rsidR="0022486D" w:rsidRPr="00861DBC" w:rsidRDefault="00861DBC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Implementação de M</w:t>
      </w:r>
      <w:r w:rsidR="00C608BB" w:rsidRPr="00861DBC"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elhoria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3FCEB536" w:rsidR="0022486D" w:rsidRDefault="0022486D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Biblioteca </w:t>
      </w:r>
      <w:r w:rsidR="00590138"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Municipal</w:t>
      </w: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do Bairro B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proofErr w:type="spellStart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</w:t>
      </w:r>
      <w:proofErr w:type="spellEnd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255D3A2B" w14:textId="393A0DCA" w:rsidR="00AD0887" w:rsidRDefault="00F20E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3517934" w:history="1">
            <w:r w:rsidR="00AD0887" w:rsidRPr="00812B76">
              <w:rPr>
                <w:rStyle w:val="Hyperlink"/>
                <w:noProof/>
              </w:rPr>
              <w:t>Introdução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4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3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048D46E9" w14:textId="50E9A35D" w:rsidR="00AD0887" w:rsidRDefault="00846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5" w:history="1">
            <w:r w:rsidR="00AD0887" w:rsidRPr="00812B76">
              <w:rPr>
                <w:rStyle w:val="Hyperlink"/>
                <w:noProof/>
              </w:rPr>
              <w:t>Metodologia para monitoramento e manutenção do sistema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5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4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3AE61077" w14:textId="110D59D3" w:rsidR="00AD0887" w:rsidRDefault="00846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6" w:history="1">
            <w:r w:rsidR="00AD0887" w:rsidRPr="00812B76">
              <w:rPr>
                <w:rStyle w:val="Hyperlink"/>
                <w:noProof/>
              </w:rPr>
              <w:t>Metodologia de implementação das melhorias e manutenção do sistema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6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4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27128B6F" w14:textId="33DACAE9" w:rsidR="00AD0887" w:rsidRDefault="00846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7" w:history="1">
            <w:r w:rsidR="00AD0887" w:rsidRPr="00812B76">
              <w:rPr>
                <w:rStyle w:val="Hyperlink"/>
                <w:noProof/>
              </w:rPr>
              <w:t>Apontamentos e melhoria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7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5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0D7BF1E0" w14:textId="05C15D21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8" w:history="1">
            <w:r w:rsidR="00AD0887" w:rsidRPr="00812B76">
              <w:rPr>
                <w:rStyle w:val="Hyperlink"/>
                <w:b/>
                <w:noProof/>
              </w:rPr>
              <w:t>Número 0000001 - Pagina Cadastro de Livro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8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5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66FADBF7" w14:textId="38585EB7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9" w:history="1">
            <w:r w:rsidR="00AD0887" w:rsidRPr="00812B76">
              <w:rPr>
                <w:rStyle w:val="Hyperlink"/>
                <w:b/>
                <w:noProof/>
              </w:rPr>
              <w:t>Número 0000002 - Campos obrigatórios - Página Cadastro de Livr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9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6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40D57869" w14:textId="0CFAF917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0" w:history="1">
            <w:r w:rsidR="00AD0887" w:rsidRPr="00812B76">
              <w:rPr>
                <w:rStyle w:val="Hyperlink"/>
                <w:b/>
                <w:noProof/>
              </w:rPr>
              <w:t>Número 0000003 - Mensagem de Nenhum registro encontrado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0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7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58791A47" w14:textId="16F1F47C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1" w:history="1">
            <w:r w:rsidR="00AD0887" w:rsidRPr="00812B76">
              <w:rPr>
                <w:rStyle w:val="Hyperlink"/>
                <w:b/>
                <w:noProof/>
              </w:rPr>
              <w:t>Número 0000004 - Link para página de listagem de livr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1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8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38F1F03B" w14:textId="4E2A813E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2" w:history="1">
            <w:r w:rsidR="00AD0887" w:rsidRPr="00812B76">
              <w:rPr>
                <w:rStyle w:val="Hyperlink"/>
                <w:b/>
                <w:noProof/>
              </w:rPr>
              <w:t>Número 0000005 - Campos obrigatórios - empréstimo de livr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2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9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3499EA7D" w14:textId="3DE8BE20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3" w:history="1">
            <w:r w:rsidR="00AD0887" w:rsidRPr="00812B76">
              <w:rPr>
                <w:rStyle w:val="Hyperlink"/>
                <w:b/>
                <w:noProof/>
              </w:rPr>
              <w:t>Número 0000006 - Listagem livros ordenados por data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3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0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0FC59C33" w14:textId="41CC3D1C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4" w:history="1">
            <w:r w:rsidR="00AD0887" w:rsidRPr="00812B76">
              <w:rPr>
                <w:rStyle w:val="Hyperlink"/>
                <w:b/>
                <w:noProof/>
              </w:rPr>
              <w:t>Número 0000007 Filtro de empréstimos de livr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4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1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2B05FB63" w14:textId="6B99DAB6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5" w:history="1">
            <w:r w:rsidR="00AD0887" w:rsidRPr="00812B76">
              <w:rPr>
                <w:rStyle w:val="Hyperlink"/>
                <w:b/>
                <w:noProof/>
              </w:rPr>
              <w:t>Número 0000008 - Tabela de empréstimo não formatada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5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2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1F89DAE9" w14:textId="275BDBE3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6" w:history="1">
            <w:r w:rsidR="00AD0887" w:rsidRPr="00812B76">
              <w:rPr>
                <w:rStyle w:val="Hyperlink"/>
                <w:b/>
                <w:noProof/>
              </w:rPr>
              <w:t>Número 0000009 -  Campo de telefone editável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6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3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069FDD3D" w14:textId="0B124FD5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7" w:history="1">
            <w:r w:rsidR="00AD0887" w:rsidRPr="00812B76">
              <w:rPr>
                <w:rStyle w:val="Hyperlink"/>
                <w:b/>
                <w:noProof/>
              </w:rPr>
              <w:t>Número 0000011 - Link para usuário deslogar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7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5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3DF7104D" w14:textId="422ADD7A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8" w:history="1">
            <w:r w:rsidR="00AD0887" w:rsidRPr="00812B76">
              <w:rPr>
                <w:rStyle w:val="Hyperlink"/>
                <w:b/>
                <w:noProof/>
              </w:rPr>
              <w:t>Número 0000012 - Ênfase em empréstimos atrasad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8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6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4A393B14" w14:textId="129D5A48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9" w:history="1">
            <w:r w:rsidR="00AD0887" w:rsidRPr="00812B76">
              <w:rPr>
                <w:rStyle w:val="Hyperlink"/>
                <w:b/>
                <w:noProof/>
              </w:rPr>
              <w:t>Número 0000013 – Paginação da lista de empréstimos de livr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49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7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109C57B1" w14:textId="601381AF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0" w:history="1">
            <w:r w:rsidR="00AD0887" w:rsidRPr="00812B76">
              <w:rPr>
                <w:rStyle w:val="Hyperlink"/>
                <w:b/>
                <w:noProof/>
              </w:rPr>
              <w:t>Número 0000014 - Cadastramento de usuários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50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8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58DCEA94" w14:textId="5D65595F" w:rsidR="00AD0887" w:rsidRDefault="00846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1" w:history="1">
            <w:r w:rsidR="00AD0887" w:rsidRPr="00812B76">
              <w:rPr>
                <w:rStyle w:val="Hyperlink"/>
                <w:noProof/>
              </w:rPr>
              <w:t>Versionamento do projeto com Git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51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9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2E202255" w14:textId="09F870CA" w:rsidR="00AD0887" w:rsidRDefault="00846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2" w:history="1">
            <w:r w:rsidR="00AD0887" w:rsidRPr="00812B76">
              <w:rPr>
                <w:rStyle w:val="Hyperlink"/>
                <w:noProof/>
              </w:rPr>
              <w:t>GitHub como Repositório: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52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19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21D1E64E" w14:textId="2AC6E12C" w:rsidR="00AD0887" w:rsidRDefault="008460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3" w:history="1">
            <w:r w:rsidR="00AD0887" w:rsidRPr="00812B76">
              <w:rPr>
                <w:rStyle w:val="Hyperlink"/>
                <w:noProof/>
              </w:rPr>
              <w:t>Evidencias do repositório GitHub: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53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5A2AC1">
              <w:rPr>
                <w:noProof/>
                <w:webHidden/>
              </w:rPr>
              <w:t>20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35951A27" w14:textId="405D0B76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B264B2">
      <w:pPr>
        <w:pStyle w:val="Ttulo1"/>
        <w:rPr>
          <w:color w:val="FF0000"/>
        </w:rPr>
      </w:pPr>
      <w:bookmarkStart w:id="0" w:name="_Toc142421507"/>
      <w:bookmarkStart w:id="1" w:name="_Toc143517934"/>
      <w:r w:rsidRPr="00E0129E">
        <w:rPr>
          <w:color w:val="FF0000"/>
        </w:rPr>
        <w:t>Introdução</w:t>
      </w:r>
      <w:bookmarkEnd w:id="0"/>
      <w:bookmarkEnd w:id="1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F321CAA" w14:textId="77777777" w:rsidR="00B264B2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7428">
        <w:rPr>
          <w:rFonts w:ascii="Arial" w:hAnsi="Arial" w:cs="Arial"/>
          <w:sz w:val="24"/>
          <w:szCs w:val="24"/>
        </w:rPr>
        <w:t xml:space="preserve"> projeto para a biblioteca municipal do bairro B</w:t>
      </w:r>
      <w:r>
        <w:rPr>
          <w:rFonts w:ascii="Arial" w:hAnsi="Arial" w:cs="Arial"/>
          <w:sz w:val="24"/>
          <w:szCs w:val="24"/>
        </w:rPr>
        <w:t xml:space="preserve"> que tem </w:t>
      </w:r>
      <w:r w:rsidRPr="00687428">
        <w:rPr>
          <w:rFonts w:ascii="Arial" w:hAnsi="Arial" w:cs="Arial"/>
          <w:sz w:val="24"/>
          <w:szCs w:val="24"/>
        </w:rPr>
        <w:t xml:space="preserve">objetivo de gerenciar empréstimos de livros </w:t>
      </w:r>
      <w:r>
        <w:rPr>
          <w:rFonts w:ascii="Arial" w:hAnsi="Arial" w:cs="Arial"/>
          <w:sz w:val="24"/>
          <w:szCs w:val="24"/>
        </w:rPr>
        <w:t xml:space="preserve">por meio de uma plataforma web e está atualmente </w:t>
      </w:r>
      <w:r w:rsidRPr="00687428">
        <w:rPr>
          <w:rFonts w:ascii="Arial" w:hAnsi="Arial" w:cs="Arial"/>
          <w:sz w:val="24"/>
          <w:szCs w:val="24"/>
        </w:rPr>
        <w:t>na fase beta</w:t>
      </w:r>
      <w:r>
        <w:rPr>
          <w:rFonts w:ascii="Arial" w:hAnsi="Arial" w:cs="Arial"/>
          <w:sz w:val="24"/>
          <w:szCs w:val="24"/>
        </w:rPr>
        <w:t>.</w:t>
      </w:r>
    </w:p>
    <w:p w14:paraId="60826585" w14:textId="178BC10B" w:rsidR="002833A8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 xml:space="preserve">Com enfoque em resolução de problemas e otimizações, abrange requisitos, testes, avaliações de desempenho, feedback dos usuários e estratégias para enfrentar desafios. </w:t>
      </w:r>
    </w:p>
    <w:p w14:paraId="677986A7" w14:textId="77777777" w:rsidR="002833A8" w:rsidRDefault="00283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503844FA" w:rsidR="00273700" w:rsidRPr="00E0129E" w:rsidRDefault="00FB2DA5" w:rsidP="00E54292">
      <w:pPr>
        <w:pStyle w:val="Ttulo1"/>
        <w:spacing w:line="360" w:lineRule="auto"/>
        <w:jc w:val="both"/>
        <w:rPr>
          <w:color w:val="FF0000"/>
        </w:rPr>
      </w:pPr>
      <w:bookmarkStart w:id="2" w:name="_Toc143517935"/>
      <w:r w:rsidRPr="00E0129E">
        <w:rPr>
          <w:color w:val="FF0000"/>
        </w:rPr>
        <w:lastRenderedPageBreak/>
        <w:t>Metodologia</w:t>
      </w:r>
      <w:r w:rsidR="00E54292" w:rsidRPr="00E0129E">
        <w:rPr>
          <w:color w:val="FF0000"/>
        </w:rPr>
        <w:t xml:space="preserve"> para</w:t>
      </w:r>
      <w:r w:rsidRPr="00E0129E">
        <w:rPr>
          <w:color w:val="FF0000"/>
        </w:rPr>
        <w:t xml:space="preserve"> </w:t>
      </w:r>
      <w:r w:rsidR="00E54292" w:rsidRPr="00E0129E">
        <w:rPr>
          <w:color w:val="FF0000"/>
        </w:rPr>
        <w:t>monitoramento e manutenção do sistema</w:t>
      </w:r>
      <w:bookmarkEnd w:id="2"/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70EC8F0A" w14:textId="77452BFB" w:rsidR="002833A8" w:rsidRDefault="002833A8" w:rsidP="002833A8">
      <w:pPr>
        <w:pStyle w:val="Ttulo1"/>
        <w:spacing w:line="360" w:lineRule="auto"/>
        <w:jc w:val="both"/>
        <w:rPr>
          <w:color w:val="FF0000"/>
        </w:rPr>
      </w:pPr>
      <w:bookmarkStart w:id="3" w:name="_Toc143517936"/>
      <w:r w:rsidRPr="00E0129E">
        <w:rPr>
          <w:color w:val="FF0000"/>
        </w:rPr>
        <w:t>Metodologia</w:t>
      </w:r>
      <w:r>
        <w:rPr>
          <w:color w:val="FF0000"/>
        </w:rPr>
        <w:t xml:space="preserve"> de implementação das melhorias</w:t>
      </w:r>
      <w:r w:rsidRPr="00E0129E">
        <w:rPr>
          <w:color w:val="FF0000"/>
        </w:rPr>
        <w:t xml:space="preserve"> e manutenção do sistema</w:t>
      </w:r>
      <w:bookmarkEnd w:id="3"/>
    </w:p>
    <w:p w14:paraId="291EB60D" w14:textId="1C515C0A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 xml:space="preserve">Após a identificação de problemas ou oportunidades de aprimoramento no sistema por meio da ferramenta Mantis BT, o processo de implementação das melhorias e correções foi conduzido em estrita conformidade com as especificações definidas no processo anterior. Para isso, foi adotado um desenvolvimento controlado e </w:t>
      </w:r>
      <w:proofErr w:type="spellStart"/>
      <w:r w:rsidRPr="000F3ED1">
        <w:rPr>
          <w:rFonts w:ascii="Arial" w:hAnsi="Arial" w:cs="Arial"/>
          <w:sz w:val="24"/>
          <w:szCs w:val="24"/>
        </w:rPr>
        <w:t>versionado</w:t>
      </w:r>
      <w:proofErr w:type="spellEnd"/>
      <w:r w:rsidRPr="000F3ED1">
        <w:rPr>
          <w:rFonts w:ascii="Arial" w:hAnsi="Arial" w:cs="Arial"/>
          <w:sz w:val="24"/>
          <w:szCs w:val="24"/>
        </w:rPr>
        <w:t xml:space="preserve"> utilizando a ferramenta GIT, e sincronização por meio do repositório na plataforma GitHub.</w:t>
      </w:r>
    </w:p>
    <w:p w14:paraId="1A3AD283" w14:textId="77777777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>Essa metodologia tem como principal objetivo assegurar que as melhorias e a manutenção ocorram de maneira altamente organizada, com a finalidade de minimizar riscos e otimizar o valor proporcionado aos usuários e às operações do sistema.</w:t>
      </w:r>
    </w:p>
    <w:p w14:paraId="0ADBB85F" w14:textId="77777777" w:rsidR="00273700" w:rsidRPr="000F3ED1" w:rsidRDefault="00273700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br w:type="page"/>
      </w:r>
    </w:p>
    <w:p w14:paraId="5CAC4D12" w14:textId="02729784" w:rsidR="006A38E1" w:rsidRPr="00E0129E" w:rsidRDefault="001120B5" w:rsidP="006A38E1">
      <w:pPr>
        <w:pStyle w:val="Ttulo1"/>
        <w:rPr>
          <w:color w:val="FF0000"/>
        </w:rPr>
      </w:pPr>
      <w:bookmarkStart w:id="4" w:name="_Toc143517937"/>
      <w:r w:rsidRPr="00E0129E">
        <w:rPr>
          <w:color w:val="FF0000"/>
        </w:rPr>
        <w:lastRenderedPageBreak/>
        <w:t>Apontamentos e melhorias</w:t>
      </w:r>
      <w:bookmarkEnd w:id="4"/>
    </w:p>
    <w:p w14:paraId="012B5E13" w14:textId="77777777" w:rsidR="001120B5" w:rsidRPr="001120B5" w:rsidRDefault="001120B5" w:rsidP="001120B5"/>
    <w:p w14:paraId="3445C876" w14:textId="0373D5BC" w:rsidR="00A40D3B" w:rsidRDefault="00266B8A" w:rsidP="000C07C0">
      <w:pPr>
        <w:pStyle w:val="Ttulo2"/>
        <w:rPr>
          <w:b/>
          <w:color w:val="4F81BD" w:themeColor="accent1"/>
        </w:rPr>
      </w:pPr>
      <w:bookmarkStart w:id="5" w:name="_Toc143517938"/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32E922D" wp14:editId="5ED857F4">
            <wp:simplePos x="0" y="0"/>
            <wp:positionH relativeFrom="margin">
              <wp:posOffset>-546735</wp:posOffset>
            </wp:positionH>
            <wp:positionV relativeFrom="paragraph">
              <wp:posOffset>313055</wp:posOffset>
            </wp:positionV>
            <wp:extent cx="648589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0C07C0" w:rsidRPr="00D91B6C">
        <w:rPr>
          <w:b/>
          <w:color w:val="4F81BD" w:themeColor="accent1"/>
        </w:rPr>
        <w:t xml:space="preserve"> 0000001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0C07C0" w:rsidRPr="00D91B6C">
        <w:rPr>
          <w:b/>
          <w:color w:val="4F81BD" w:themeColor="accent1"/>
        </w:rPr>
        <w:t>Pagina Cadastro de Livro</w:t>
      </w:r>
      <w:bookmarkEnd w:id="5"/>
    </w:p>
    <w:p w14:paraId="104F978E" w14:textId="77777777" w:rsidR="00476CA1" w:rsidRDefault="00476CA1" w:rsidP="00DA0007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3975232" w14:textId="5B012896" w:rsidR="00476CA1" w:rsidRDefault="00E8461E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cadastro de livro, há um erro ortográfico no campo "Ator" onde deveria ser "Autor"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0648AFBB" w14:textId="77777777" w:rsidR="00476CA1" w:rsidRP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3F9CCB6" w14:textId="77777777" w:rsid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47D3593E" w14:textId="567EE193" w:rsidR="00D91B6C" w:rsidRPr="0069046A" w:rsidRDefault="00266B8A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Corrigido o erro no código HTML d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/Livro/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CBAA224" w14:textId="2DD79BCD" w:rsidR="00DA0007" w:rsidRDefault="00DA0007">
      <w:r>
        <w:br w:type="page"/>
      </w:r>
    </w:p>
    <w:p w14:paraId="47C1F858" w14:textId="3538C882" w:rsidR="000C07C0" w:rsidRDefault="00DA0007" w:rsidP="00A319CE">
      <w:pPr>
        <w:pStyle w:val="Ttulo2"/>
        <w:jc w:val="both"/>
        <w:rPr>
          <w:b/>
          <w:color w:val="4F81BD" w:themeColor="accent1"/>
        </w:rPr>
      </w:pPr>
      <w:bookmarkStart w:id="6" w:name="_Toc143517939"/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5C9A1ED2" wp14:editId="1ACC2158">
            <wp:simplePos x="0" y="0"/>
            <wp:positionH relativeFrom="margin">
              <wp:posOffset>-613410</wp:posOffset>
            </wp:positionH>
            <wp:positionV relativeFrom="paragraph">
              <wp:posOffset>367665</wp:posOffset>
            </wp:positionV>
            <wp:extent cx="669480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2</w:t>
      </w:r>
      <w:r w:rsidR="00F20EE9" w:rsidRPr="00D91B6C">
        <w:rPr>
          <w:b/>
          <w:color w:val="4F81BD" w:themeColor="accent1"/>
        </w:rPr>
        <w:t xml:space="preserve"> - </w:t>
      </w:r>
      <w:r w:rsidR="000C07C0" w:rsidRPr="00D91B6C">
        <w:rPr>
          <w:b/>
          <w:color w:val="4F81BD" w:themeColor="accent1"/>
        </w:rPr>
        <w:t>Campos obrigatórios - Página Cadastro de Livros</w:t>
      </w:r>
      <w:bookmarkEnd w:id="6"/>
    </w:p>
    <w:p w14:paraId="317DFBFB" w14:textId="442D796C" w:rsidR="00A319CE" w:rsidRDefault="00A319CE" w:rsidP="00A319CE">
      <w:pPr>
        <w:jc w:val="both"/>
      </w:pPr>
    </w:p>
    <w:p w14:paraId="0F52AF22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F97F622" w14:textId="3A174EDA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a página de cadastro de livros, todos os campos não estão como obrigatórios, conforme especificação nos requisitos do projeto.</w:t>
      </w:r>
    </w:p>
    <w:p w14:paraId="227C0499" w14:textId="77777777" w:rsidR="00E8461E" w:rsidRPr="00A319CE" w:rsidRDefault="00E8461E" w:rsidP="00A319CE">
      <w:pPr>
        <w:jc w:val="both"/>
      </w:pPr>
    </w:p>
    <w:p w14:paraId="006F2D67" w14:textId="77777777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3D0594D1" w14:textId="2B38C7B4" w:rsidR="00DA0007" w:rsidRDefault="00A319C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am efetuadas as adaptações necessárias para tornar os campos obrigatórios, acrescentando o atributo "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required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aos campos n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_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m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24B20FD6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30D52A31" w14:textId="1296E769" w:rsidR="000C07C0" w:rsidRDefault="00DA0007" w:rsidP="00DA0007">
      <w:pPr>
        <w:pStyle w:val="Ttulo2"/>
        <w:spacing w:after="240"/>
        <w:rPr>
          <w:b/>
          <w:color w:val="4F81BD" w:themeColor="accent1"/>
        </w:rPr>
      </w:pPr>
      <w:bookmarkStart w:id="7" w:name="_Toc143517940"/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E835F17" wp14:editId="1928FEC5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625590" cy="3943350"/>
            <wp:effectExtent l="0" t="0" r="3810" b="0"/>
            <wp:wrapThrough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3</w:t>
      </w:r>
      <w:r w:rsidR="00F20EE9" w:rsidRPr="00D91B6C">
        <w:rPr>
          <w:b/>
          <w:color w:val="4F81BD" w:themeColor="accent1"/>
        </w:rPr>
        <w:t xml:space="preserve"> -</w:t>
      </w:r>
      <w:r w:rsidR="000C07C0" w:rsidRPr="00D91B6C">
        <w:rPr>
          <w:b/>
          <w:color w:val="4F81BD" w:themeColor="accent1"/>
        </w:rPr>
        <w:t xml:space="preserve"> Mensagem de Nenhum registro encontrado</w:t>
      </w:r>
      <w:bookmarkEnd w:id="7"/>
    </w:p>
    <w:p w14:paraId="037CEDC2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188DA46C" w14:textId="72AA1F3A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7940958" w14:textId="091023C0" w:rsid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e livros, quando a pesquisa não trouxer nenhum elemento, não está aparecendo na página a mensagem “Nenhum registro encontrado”.</w:t>
      </w:r>
    </w:p>
    <w:p w14:paraId="4B3835EC" w14:textId="77777777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966B2D8" w14:textId="6AB9DE5A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7C488B9" w14:textId="3AEAB676" w:rsidR="00DA0007" w:rsidRPr="00DA0007" w:rsidRDefault="00DA0007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Foi aplicada uma lógica por meio de uma estrutura condicional "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if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na 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Livro/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l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, de forma a exibir a mensagem "Nenhum registro encontrado" na página quando a pesquisa não retornar nenhum resultado.</w:t>
      </w:r>
    </w:p>
    <w:p w14:paraId="77DCDBFA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18A531AF" w14:textId="26AA4ABA" w:rsidR="000C07C0" w:rsidRDefault="00E0129E" w:rsidP="00E0129E">
      <w:pPr>
        <w:pStyle w:val="Ttulo2"/>
        <w:spacing w:after="240"/>
        <w:rPr>
          <w:b/>
          <w:color w:val="4F81BD" w:themeColor="accent1"/>
        </w:rPr>
      </w:pPr>
      <w:bookmarkStart w:id="8" w:name="_Toc143517941"/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6988092E" wp14:editId="45D58DEB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775450" cy="4305300"/>
            <wp:effectExtent l="0" t="0" r="6350" b="0"/>
            <wp:wrapThrough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B264B2">
        <w:rPr>
          <w:b/>
          <w:color w:val="4F81BD" w:themeColor="accent1"/>
        </w:rPr>
        <w:t>Número 0000004</w:t>
      </w:r>
      <w:r w:rsidR="00F20EE9" w:rsidRPr="00B264B2">
        <w:rPr>
          <w:b/>
          <w:color w:val="4F81BD" w:themeColor="accent1"/>
        </w:rPr>
        <w:t xml:space="preserve"> -</w:t>
      </w:r>
      <w:r w:rsidR="000C07C0" w:rsidRPr="00B264B2">
        <w:rPr>
          <w:b/>
          <w:color w:val="4F81BD" w:themeColor="accent1"/>
        </w:rPr>
        <w:t xml:space="preserve"> Link para página de listagem de livros</w:t>
      </w:r>
      <w:bookmarkEnd w:id="8"/>
    </w:p>
    <w:p w14:paraId="32CE0E30" w14:textId="43930F97" w:rsidR="00E0129E" w:rsidRDefault="00E0129E" w:rsidP="00E0129E"/>
    <w:p w14:paraId="32C5564A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AD0418A" w14:textId="20D9D0AA" w:rsidR="00E8461E" w:rsidRDefault="00997632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t>No menu, não há um link de atalho para a página de listagem de livros.</w:t>
      </w: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 tabela somente é possível ser acessada após o cadastro de um livro ou se digitar o endereço diretamente no navegador.</w:t>
      </w:r>
    </w:p>
    <w:p w14:paraId="5F26CEFD" w14:textId="77777777" w:rsidR="00997632" w:rsidRPr="00E0129E" w:rsidRDefault="00997632" w:rsidP="00997632">
      <w:pPr>
        <w:spacing w:line="360" w:lineRule="auto"/>
        <w:ind w:firstLine="708"/>
        <w:jc w:val="both"/>
      </w:pPr>
    </w:p>
    <w:p w14:paraId="309AF418" w14:textId="77777777" w:rsidR="00E8461E" w:rsidRDefault="00476CA1" w:rsidP="00E0129E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F3E783A" w14:textId="26694C25" w:rsidR="00E0129E" w:rsidRPr="00E0129E" w:rsidRDefault="00E0129E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ei uma atualização no menu, criando um elemento </w:t>
      </w:r>
      <w:proofErr w:type="spellStart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dropdown</w:t>
      </w:r>
      <w:proofErr w:type="spellEnd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que exibe dois links quando expandido: "Cadastro" e "Listagem". Isso permite aos usuários acessarem facilmente essas duas funcionalidades do sistema de maneira organizada e </w:t>
      </w:r>
      <w:r w:rsidR="00D70F83"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intuitiva.</w:t>
      </w:r>
    </w:p>
    <w:p w14:paraId="533D2BBD" w14:textId="77777777" w:rsidR="00E0129E" w:rsidRDefault="00E0129E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7C0DE1EA" w14:textId="7B5AB7E0" w:rsidR="000C07C0" w:rsidRDefault="000C07C0" w:rsidP="000C07C0">
      <w:pPr>
        <w:pStyle w:val="Ttulo2"/>
        <w:rPr>
          <w:b/>
          <w:color w:val="4F81BD" w:themeColor="accent1"/>
        </w:rPr>
      </w:pPr>
      <w:bookmarkStart w:id="9" w:name="_Toc143517942"/>
      <w:r w:rsidRPr="00B264B2">
        <w:rPr>
          <w:b/>
          <w:color w:val="4F81BD" w:themeColor="accent1"/>
        </w:rPr>
        <w:lastRenderedPageBreak/>
        <w:t>Número 0000005</w:t>
      </w:r>
      <w:r w:rsidR="00F20EE9" w:rsidRPr="00B264B2">
        <w:rPr>
          <w:b/>
          <w:color w:val="4F81BD" w:themeColor="accent1"/>
        </w:rPr>
        <w:t xml:space="preserve"> -</w:t>
      </w:r>
      <w:r w:rsidRPr="00B264B2">
        <w:rPr>
          <w:b/>
          <w:color w:val="4F81BD" w:themeColor="accent1"/>
        </w:rPr>
        <w:t xml:space="preserve"> Campos obrigatórios - empréstimo de livros</w:t>
      </w:r>
      <w:bookmarkEnd w:id="9"/>
    </w:p>
    <w:p w14:paraId="30060E20" w14:textId="624D069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0DFBACC" wp14:editId="2A5FB94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779260" cy="4114800"/>
            <wp:effectExtent l="0" t="0" r="254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3CB4" w14:textId="113CBBD2" w:rsidR="00D70F83" w:rsidRPr="00D70F83" w:rsidRDefault="00D70F83" w:rsidP="00D70F83"/>
    <w:p w14:paraId="66E3C435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C7A9CF1" w14:textId="032BAE39" w:rsidR="00E8461E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F6D84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o cadastro de empréstimos de livros, todos os campos não estão como obrigatórios conforme especificação nos requisitos do projeto.</w:t>
      </w:r>
    </w:p>
    <w:p w14:paraId="3DC77CCD" w14:textId="77777777" w:rsidR="00DF6D84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3042C55E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91CBF27" w14:textId="3645D680" w:rsid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desenvolvida uma lógica em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JavaScript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impedir a submissão do formulário sem o preenchimento dos campos obrigatórios.</w:t>
      </w:r>
    </w:p>
    <w:p w14:paraId="443C69B8" w14:textId="77777777" w:rsidR="00D70F83" w:rsidRDefault="00D70F83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03EB1D45" w14:textId="7901CE83" w:rsidR="000C07C0" w:rsidRDefault="000C07C0" w:rsidP="000C07C0">
      <w:pPr>
        <w:pStyle w:val="Ttulo2"/>
        <w:rPr>
          <w:b/>
          <w:color w:val="4F81BD" w:themeColor="accent1"/>
        </w:rPr>
      </w:pPr>
      <w:bookmarkStart w:id="10" w:name="_Toc143517943"/>
      <w:r w:rsidRPr="00C33F07">
        <w:rPr>
          <w:b/>
          <w:color w:val="4F81BD" w:themeColor="accent1"/>
        </w:rPr>
        <w:lastRenderedPageBreak/>
        <w:t>Número 0000006</w:t>
      </w:r>
      <w:r w:rsidR="00F20EE9" w:rsidRPr="00C33F07">
        <w:rPr>
          <w:b/>
          <w:color w:val="4F81BD" w:themeColor="accent1"/>
        </w:rPr>
        <w:t xml:space="preserve"> -</w:t>
      </w:r>
      <w:r w:rsidRPr="00C33F07">
        <w:rPr>
          <w:b/>
          <w:color w:val="4F81BD" w:themeColor="accent1"/>
        </w:rPr>
        <w:t xml:space="preserve"> Listagem livros ordenados por data</w:t>
      </w:r>
      <w:bookmarkEnd w:id="10"/>
    </w:p>
    <w:p w14:paraId="05AEBD46" w14:textId="555C72C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D60AECB" wp14:editId="076F3AE0">
            <wp:simplePos x="0" y="0"/>
            <wp:positionH relativeFrom="margin">
              <wp:posOffset>-756285</wp:posOffset>
            </wp:positionH>
            <wp:positionV relativeFrom="paragraph">
              <wp:posOffset>224790</wp:posOffset>
            </wp:positionV>
            <wp:extent cx="691515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CB65" w14:textId="554400AA" w:rsidR="00D70F83" w:rsidRDefault="00D70F83" w:rsidP="00D70F83"/>
    <w:p w14:paraId="3553838B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57B472" w14:textId="5E3417C1" w:rsidR="00E8461E" w:rsidRDefault="004E0DFA" w:rsidP="004E0DFA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E0DFA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os livros emprestados, os registros não estão aparecendo em ordem decrescente de data de devolução.</w:t>
      </w:r>
    </w:p>
    <w:p w14:paraId="0F802C58" w14:textId="77777777" w:rsidR="004E0DFA" w:rsidRPr="00D70F83" w:rsidRDefault="004E0DFA" w:rsidP="004E0DFA">
      <w:pPr>
        <w:spacing w:line="360" w:lineRule="auto"/>
        <w:ind w:firstLine="708"/>
        <w:jc w:val="both"/>
      </w:pPr>
    </w:p>
    <w:p w14:paraId="1B06219B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456FC974" w14:textId="0C9A6AF6" w:rsidR="00C33F07" w:rsidRP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odificado o loop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foreach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primeiro ordenar a coleção de empréstimos pelo campo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DataDevolucao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ordem decrescente e, em seguida, percorrê-la.</w:t>
      </w:r>
      <w:r w:rsidR="00C33F07"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AC3C844" w14:textId="3C507D5B" w:rsidR="00D70F83" w:rsidRDefault="00300622" w:rsidP="00D70F83">
      <w:pPr>
        <w:pStyle w:val="Ttulo2"/>
        <w:rPr>
          <w:b/>
          <w:color w:val="4F81BD" w:themeColor="accent1"/>
        </w:rPr>
      </w:pPr>
      <w:bookmarkStart w:id="11" w:name="_Toc143517944"/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4926EAED" wp14:editId="69AC9256">
            <wp:simplePos x="0" y="0"/>
            <wp:positionH relativeFrom="margin">
              <wp:posOffset>-788035</wp:posOffset>
            </wp:positionH>
            <wp:positionV relativeFrom="paragraph">
              <wp:posOffset>277495</wp:posOffset>
            </wp:positionV>
            <wp:extent cx="6971030" cy="3708400"/>
            <wp:effectExtent l="0" t="0" r="1270" b="6350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C33F07">
        <w:rPr>
          <w:b/>
          <w:color w:val="4F81BD" w:themeColor="accent1"/>
        </w:rPr>
        <w:t>Número 0000007 Filtro de empréstimos de livros</w:t>
      </w:r>
      <w:bookmarkEnd w:id="11"/>
    </w:p>
    <w:p w14:paraId="17110FCC" w14:textId="1C76E129" w:rsidR="00300622" w:rsidRPr="00300622" w:rsidRDefault="00300622" w:rsidP="00300622"/>
    <w:p w14:paraId="568B2F2C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B5109C7" w14:textId="28DC5395" w:rsidR="00E8461E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 filtro de empréstimo por usuário e título não está funcional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s filtros devem considerar texto inteiro (título completo de um livro, por exemplo) ou textos parciais (parte do título de um livro, por exemplo), tanto para título quanto para autor.</w:t>
      </w:r>
    </w:p>
    <w:p w14:paraId="7C5C9881" w14:textId="77777777" w:rsidR="00D73D30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62411A4E" w14:textId="769AFC3F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7C136E36" w14:textId="5EBC1D83" w:rsidR="00D70F83" w:rsidRDefault="00300622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s adequações em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Controller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a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action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Listagem";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Service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o método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rTodos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"</w:t>
      </w:r>
      <w:r w:rsidR="00D70F83"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C95B32" w14:textId="369E6260" w:rsidR="000C07C0" w:rsidRDefault="000C07C0" w:rsidP="000C07C0">
      <w:pPr>
        <w:pStyle w:val="Ttulo2"/>
        <w:rPr>
          <w:b/>
          <w:color w:val="4F81BD" w:themeColor="accent1"/>
        </w:rPr>
      </w:pPr>
      <w:bookmarkStart w:id="12" w:name="_Toc143517945"/>
      <w:r w:rsidRPr="0007717C">
        <w:rPr>
          <w:b/>
          <w:color w:val="4F81BD" w:themeColor="accent1"/>
        </w:rPr>
        <w:lastRenderedPageBreak/>
        <w:t>Número 0000008</w:t>
      </w:r>
      <w:r w:rsidR="00F20EE9" w:rsidRPr="0007717C">
        <w:rPr>
          <w:b/>
          <w:color w:val="4F81BD" w:themeColor="accent1"/>
        </w:rPr>
        <w:t xml:space="preserve"> - </w:t>
      </w:r>
      <w:r w:rsidRPr="0007717C">
        <w:rPr>
          <w:b/>
          <w:color w:val="4F81BD" w:themeColor="accent1"/>
        </w:rPr>
        <w:t>Tabela de empréstimo não formatada</w:t>
      </w:r>
      <w:bookmarkEnd w:id="12"/>
    </w:p>
    <w:p w14:paraId="720F3C37" w14:textId="7530C25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30FC189" wp14:editId="1F85EBC4">
            <wp:simplePos x="0" y="0"/>
            <wp:positionH relativeFrom="margin">
              <wp:posOffset>-670560</wp:posOffset>
            </wp:positionH>
            <wp:positionV relativeFrom="paragraph">
              <wp:posOffset>202565</wp:posOffset>
            </wp:positionV>
            <wp:extent cx="6732905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5FAC" w14:textId="322E23C3" w:rsidR="00D70F83" w:rsidRDefault="00D70F83" w:rsidP="00D70F83"/>
    <w:p w14:paraId="4C4B5CF3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D92AA6" w14:textId="7491764A" w:rsidR="00E8461E" w:rsidRDefault="00D73D30" w:rsidP="00D73D3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A listagem deve ser mostrada em uma tabela zebrada, como a tabela de listagem de livros.</w:t>
      </w:r>
    </w:p>
    <w:p w14:paraId="0B73F8E9" w14:textId="77777777" w:rsidR="00D73D30" w:rsidRPr="00D70F83" w:rsidRDefault="00D73D30" w:rsidP="00D73D30">
      <w:pPr>
        <w:ind w:firstLine="708"/>
      </w:pPr>
    </w:p>
    <w:p w14:paraId="0920A80D" w14:textId="77777777" w:rsidR="00E8461E" w:rsidRDefault="00476CA1" w:rsidP="005B5919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1BA9E06C" w14:textId="7C5FFAAD" w:rsidR="00050D85" w:rsidRDefault="005B5919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efetuada a formatação da tabela na visualização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/Listagem, utilizando diretamente o framework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primorar sua apresentação.</w:t>
      </w:r>
      <w:r w:rsidR="00050D85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5CFA0E" w14:textId="4E628C76" w:rsidR="000C07C0" w:rsidRDefault="000F622F" w:rsidP="000C07C0">
      <w:pPr>
        <w:pStyle w:val="Ttulo2"/>
        <w:rPr>
          <w:b/>
          <w:color w:val="4F81BD" w:themeColor="accent1"/>
        </w:rPr>
      </w:pPr>
      <w:bookmarkStart w:id="13" w:name="_Toc143517946"/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C6D5C40" wp14:editId="74604A36">
            <wp:simplePos x="0" y="0"/>
            <wp:positionH relativeFrom="margin">
              <wp:posOffset>-727710</wp:posOffset>
            </wp:positionH>
            <wp:positionV relativeFrom="paragraph">
              <wp:posOffset>338455</wp:posOffset>
            </wp:positionV>
            <wp:extent cx="684657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1525C">
        <w:rPr>
          <w:b/>
          <w:color w:val="4F81BD" w:themeColor="accent1"/>
        </w:rPr>
        <w:t>Número 0000009</w:t>
      </w:r>
      <w:r w:rsidR="00F20EE9" w:rsidRPr="00D1525C">
        <w:rPr>
          <w:b/>
          <w:color w:val="4F81BD" w:themeColor="accent1"/>
        </w:rPr>
        <w:t xml:space="preserve"> -  </w:t>
      </w:r>
      <w:r w:rsidR="000C07C0" w:rsidRPr="00D1525C">
        <w:rPr>
          <w:b/>
          <w:color w:val="4F81BD" w:themeColor="accent1"/>
        </w:rPr>
        <w:t>Campo de telefone editável</w:t>
      </w:r>
      <w:bookmarkEnd w:id="13"/>
    </w:p>
    <w:p w14:paraId="1AEA94BD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124C6C7" w14:textId="2105609C" w:rsidR="00E8461E" w:rsidRDefault="000420D3" w:rsidP="000420D3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atualização do empréstimo deve permitir apenas a edição do campo de livro </w:t>
      </w:r>
      <w:r w:rsidR="007266AF">
        <w:rPr>
          <w:rFonts w:ascii="Arial" w:hAnsi="Arial" w:cs="Arial"/>
          <w:color w:val="393939"/>
          <w:sz w:val="24"/>
          <w:szCs w:val="24"/>
          <w:shd w:val="clear" w:color="auto" w:fill="FFFFFF"/>
        </w:rPr>
        <w:t>e dos campos de data, porém está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ermitindo a edição do campo telefon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>Deve ser corrigido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4EEAAB67" w14:textId="77777777" w:rsidR="000420D3" w:rsidRPr="000F622F" w:rsidRDefault="000420D3" w:rsidP="000420D3">
      <w:pPr>
        <w:ind w:firstLine="708"/>
      </w:pPr>
    </w:p>
    <w:p w14:paraId="50A5A20E" w14:textId="77777777" w:rsidR="00E8461E" w:rsidRDefault="00554D7C" w:rsidP="000F622F">
      <w:pPr>
        <w:spacing w:before="240"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:</w:t>
      </w:r>
    </w:p>
    <w:p w14:paraId="7DD9A86F" w14:textId="232EACBD" w:rsidR="000F622F" w:rsidRDefault="000F622F" w:rsidP="00E8461E">
      <w:pPr>
        <w:spacing w:before="240"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a uma modificação na visualização </w:t>
      </w:r>
      <w:proofErr w:type="spellStart"/>
      <w:r w:rsidR="00554D7C"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l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, restringindo a edição exclusivamente aos campos de livro e de data.</w:t>
      </w:r>
    </w:p>
    <w:p w14:paraId="32B3FF09" w14:textId="70D2285E" w:rsidR="000C07C0" w:rsidRPr="000F622F" w:rsidRDefault="000F622F" w:rsidP="000F622F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edição foi desabilitada incluindo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atributo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="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" no input do campo telefone, garantindo que não seja possível realizar alterações nesse campo.</w:t>
      </w:r>
      <w:r w:rsidR="0007717C" w:rsidRPr="001D2B80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7A1A899" wp14:editId="50875A93">
            <wp:simplePos x="0" y="0"/>
            <wp:positionH relativeFrom="margin">
              <wp:posOffset>-780415</wp:posOffset>
            </wp:positionH>
            <wp:positionV relativeFrom="paragraph">
              <wp:posOffset>387350</wp:posOffset>
            </wp:positionV>
            <wp:extent cx="6957060" cy="4176395"/>
            <wp:effectExtent l="0" t="0" r="0" b="0"/>
            <wp:wrapThrough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1D2B80">
        <w:rPr>
          <w:b/>
          <w:color w:val="4F81BD" w:themeColor="accent1"/>
        </w:rPr>
        <w:t>Número 0000010</w:t>
      </w:r>
      <w:r w:rsidR="00F20EE9" w:rsidRPr="001D2B80">
        <w:rPr>
          <w:b/>
          <w:color w:val="4F81BD" w:themeColor="accent1"/>
        </w:rPr>
        <w:t xml:space="preserve"> - </w:t>
      </w:r>
      <w:r w:rsidR="00D91B6C" w:rsidRPr="001D2B80">
        <w:rPr>
          <w:b/>
          <w:color w:val="4F81BD" w:themeColor="accent1"/>
        </w:rPr>
        <w:t>Acesso</w:t>
      </w:r>
      <w:r w:rsidR="00F20EE9" w:rsidRPr="001D2B80">
        <w:rPr>
          <w:b/>
          <w:color w:val="4F81BD" w:themeColor="accent1"/>
        </w:rPr>
        <w:t xml:space="preserve"> permitido por usuários não autenticados</w:t>
      </w:r>
    </w:p>
    <w:p w14:paraId="5144E055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753C25E" w14:textId="47318194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B56ADBB" w14:textId="03F84704" w:rsidR="00E8461E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As seguintes páginas estão permitindo acesso por usuários não autenticados: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Ediçã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  <w:t>Listagem de Empréstimo.</w:t>
      </w:r>
    </w:p>
    <w:p w14:paraId="47F8C35D" w14:textId="77777777" w:rsidR="00533550" w:rsidRPr="00533550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1A16CD38" w14:textId="62E9C056" w:rsidR="00E8461E" w:rsidRDefault="000F622F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</w:t>
      </w:r>
      <w:r w:rsidR="00E8461E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:</w:t>
      </w:r>
    </w:p>
    <w:p w14:paraId="3C84A16C" w14:textId="77777777" w:rsidR="00E8461E" w:rsidRDefault="00E8461E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A594ED" w14:textId="25E33FE4" w:rsidR="00AF0488" w:rsidRDefault="000F622F" w:rsidP="00E8461E">
      <w:pPr>
        <w:spacing w:after="0" w:line="360" w:lineRule="auto"/>
        <w:ind w:firstLine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ram efetuadas modificações nas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IActionResult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do controlador a fim de restringir o acesso às seguintes visualizações a apenas usuários autenticados:</w:t>
      </w:r>
    </w:p>
    <w:p w14:paraId="6AD9D341" w14:textId="056B770E" w:rsidR="00D70F83" w:rsidRPr="000F622F" w:rsidRDefault="000F622F" w:rsidP="00AF0488">
      <w:pPr>
        <w:spacing w:after="0" w:line="360" w:lineRule="auto"/>
        <w:ind w:left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</w:t>
      </w:r>
      <w:proofErr w:type="spellEnd"/>
    </w:p>
    <w:p w14:paraId="7260917A" w14:textId="77777777" w:rsidR="00D70F83" w:rsidRDefault="00D70F83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1AD14D" w14:textId="34E415B6" w:rsidR="000C07C0" w:rsidRDefault="000C07C0" w:rsidP="000C07C0">
      <w:pPr>
        <w:pStyle w:val="Ttulo2"/>
        <w:rPr>
          <w:b/>
          <w:color w:val="4F81BD" w:themeColor="accent1"/>
        </w:rPr>
      </w:pPr>
      <w:bookmarkStart w:id="14" w:name="_Toc143517947"/>
      <w:r w:rsidRPr="001D2B80">
        <w:rPr>
          <w:b/>
          <w:color w:val="4F81BD" w:themeColor="accent1"/>
        </w:rPr>
        <w:lastRenderedPageBreak/>
        <w:t>Número 0000011</w:t>
      </w:r>
      <w:r w:rsidR="00F20EE9" w:rsidRPr="001D2B80">
        <w:rPr>
          <w:b/>
          <w:color w:val="4F81BD" w:themeColor="accent1"/>
        </w:rPr>
        <w:t xml:space="preserve"> -</w:t>
      </w:r>
      <w:r w:rsidRPr="001D2B80">
        <w:rPr>
          <w:b/>
          <w:color w:val="4F81BD" w:themeColor="accent1"/>
        </w:rPr>
        <w:t xml:space="preserve"> </w:t>
      </w:r>
      <w:r w:rsidR="00F20EE9" w:rsidRPr="001D2B80">
        <w:rPr>
          <w:b/>
          <w:color w:val="4F81BD" w:themeColor="accent1"/>
        </w:rPr>
        <w:t xml:space="preserve">Link para usuário </w:t>
      </w:r>
      <w:proofErr w:type="spellStart"/>
      <w:r w:rsidR="00F20EE9" w:rsidRPr="001D2B80">
        <w:rPr>
          <w:b/>
          <w:color w:val="4F81BD" w:themeColor="accent1"/>
        </w:rPr>
        <w:t>deslogar</w:t>
      </w:r>
      <w:bookmarkEnd w:id="14"/>
      <w:proofErr w:type="spellEnd"/>
    </w:p>
    <w:p w14:paraId="7E559864" w14:textId="2D21C4EE" w:rsidR="000F622F" w:rsidRPr="000F622F" w:rsidRDefault="00533550" w:rsidP="000F622F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17164A9" wp14:editId="038CA1D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6966585" cy="3752215"/>
            <wp:effectExtent l="0" t="0" r="5715" b="635"/>
            <wp:wrapThrough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0322" w14:textId="77777777" w:rsidR="00533550" w:rsidRDefault="00533550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A5F075A" w14:textId="4528DA71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FA65F6" w14:textId="74F40532" w:rsidR="00476CA1" w:rsidRDefault="00533550" w:rsidP="00533550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Não há um campo para o usuário autenticado sair do sistema.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Inserir campo para usuário sair do sistema ao lado direito do menu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1D79647B" w14:textId="77777777" w:rsidR="00476CA1" w:rsidRDefault="00476CA1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79A375" w14:textId="7E2646DC" w:rsidR="00476CA1" w:rsidRDefault="000F622F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0F0A636" w14:textId="0D065864" w:rsidR="000F622F" w:rsidRDefault="000F622F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Adicionado um campo que permite ao usuário autenticado efetuar a saída do sistema.</w:t>
      </w:r>
    </w:p>
    <w:p w14:paraId="418A53CF" w14:textId="48F8A747" w:rsidR="00861DBC" w:rsidRDefault="00D8480D" w:rsidP="00D8480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="000F622F"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mpo foi inserido no lado direito do menu, oferecendo uma opção para o usuário encerrar a sessão.</w:t>
      </w:r>
    </w:p>
    <w:p w14:paraId="47052B4D" w14:textId="7D039A11" w:rsidR="00861DBC" w:rsidRDefault="00861DBC" w:rsidP="00DD0BE9">
      <w:pPr>
        <w:pStyle w:val="Ttulo2"/>
        <w:rPr>
          <w:b/>
          <w:color w:val="4F81BD" w:themeColor="accent1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bookmarkStart w:id="15" w:name="_Toc143517948"/>
      <w:r w:rsidR="002744FD"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36F63DF" wp14:editId="435CFA3B">
            <wp:simplePos x="0" y="0"/>
            <wp:positionH relativeFrom="margin">
              <wp:posOffset>-751205</wp:posOffset>
            </wp:positionH>
            <wp:positionV relativeFrom="paragraph">
              <wp:posOffset>314325</wp:posOffset>
            </wp:positionV>
            <wp:extent cx="6886575" cy="3627755"/>
            <wp:effectExtent l="0" t="0" r="9525" b="0"/>
            <wp:wrapThrough wrapText="bothSides">
              <wp:wrapPolygon edited="0">
                <wp:start x="0" y="0"/>
                <wp:lineTo x="0" y="21437"/>
                <wp:lineTo x="21570" y="21437"/>
                <wp:lineTo x="2157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4F81BD" w:themeColor="accent1"/>
        </w:rPr>
        <w:t>Número 0000012</w:t>
      </w:r>
      <w:r w:rsidRPr="001D2B80">
        <w:rPr>
          <w:b/>
          <w:color w:val="4F81BD" w:themeColor="accent1"/>
        </w:rPr>
        <w:t xml:space="preserve"> -</w:t>
      </w:r>
      <w:r w:rsidR="005D33D5">
        <w:rPr>
          <w:b/>
          <w:color w:val="4F81BD" w:themeColor="accent1"/>
        </w:rPr>
        <w:t xml:space="preserve"> </w:t>
      </w:r>
      <w:r w:rsidR="005D33D5" w:rsidRPr="005D33D5">
        <w:rPr>
          <w:b/>
          <w:color w:val="4F81BD" w:themeColor="accent1"/>
        </w:rPr>
        <w:t>Ênfase em empréstimos atrasados</w:t>
      </w:r>
      <w:bookmarkEnd w:id="15"/>
      <w:r w:rsidRPr="001D2B80">
        <w:rPr>
          <w:b/>
          <w:color w:val="4F81BD" w:themeColor="accent1"/>
        </w:rPr>
        <w:t xml:space="preserve"> </w:t>
      </w:r>
    </w:p>
    <w:p w14:paraId="70309220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262B6BC" w14:textId="3075FE78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Na listagem de empréstimos, deve-se incluir uma estilização que enfatize as linhas com registro de empréstimo atrasado.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 xml:space="preserve">• Sugere-se a aplicação de classes de ênfase do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0090D5B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6524BB4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2CD5CA63" w14:textId="1A0D76A5" w:rsidR="00861DBC" w:rsidRDefault="002744FD" w:rsidP="002744F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dicionado uma classe condicional </w:t>
      </w:r>
      <w:proofErr w:type="spellStart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table-danger</w:t>
      </w:r>
      <w:proofErr w:type="spellEnd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à linha da tabela onde o empréstimo está atrasado, destacando visualmente essas entradas.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lém disso, é verificado se a data de devolução é menor que a data atual para aplicar essa class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Isso cria um destaque visível nas linhas dos empréstimos atrasados.</w:t>
      </w:r>
    </w:p>
    <w:p w14:paraId="64C828E3" w14:textId="71AACAB4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2B13F0A1" w14:textId="2F61FDBD" w:rsidR="00861DBC" w:rsidRDefault="005808A7" w:rsidP="00861DBC">
      <w:pPr>
        <w:pStyle w:val="Ttulo2"/>
        <w:rPr>
          <w:b/>
          <w:color w:val="4F81BD" w:themeColor="accent1"/>
        </w:rPr>
      </w:pPr>
      <w:bookmarkStart w:id="16" w:name="_Toc143517949"/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73603C96" wp14:editId="2416DA90">
            <wp:simplePos x="0" y="0"/>
            <wp:positionH relativeFrom="margin">
              <wp:posOffset>-612140</wp:posOffset>
            </wp:positionH>
            <wp:positionV relativeFrom="paragraph">
              <wp:posOffset>343535</wp:posOffset>
            </wp:positionV>
            <wp:extent cx="6619875" cy="3123565"/>
            <wp:effectExtent l="0" t="0" r="9525" b="635"/>
            <wp:wrapThrough wrapText="bothSides">
              <wp:wrapPolygon edited="0">
                <wp:start x="0" y="0"/>
                <wp:lineTo x="0" y="21473"/>
                <wp:lineTo x="21569" y="21473"/>
                <wp:lineTo x="21569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3</w:t>
      </w:r>
      <w:r w:rsidR="00861DBC" w:rsidRPr="001D2B80">
        <w:rPr>
          <w:b/>
          <w:color w:val="4F81BD" w:themeColor="accent1"/>
        </w:rPr>
        <w:t xml:space="preserve"> </w:t>
      </w:r>
      <w:r w:rsidR="00BD17ED">
        <w:rPr>
          <w:b/>
          <w:color w:val="4F81BD" w:themeColor="accent1"/>
        </w:rPr>
        <w:t>–</w:t>
      </w:r>
      <w:r w:rsidR="00861DBC" w:rsidRPr="001D2B80">
        <w:rPr>
          <w:b/>
          <w:color w:val="4F81BD" w:themeColor="accent1"/>
        </w:rPr>
        <w:t xml:space="preserve"> </w:t>
      </w:r>
      <w:r w:rsidR="00BD17ED" w:rsidRPr="00BD17ED">
        <w:rPr>
          <w:b/>
          <w:color w:val="4F81BD" w:themeColor="accent1"/>
        </w:rPr>
        <w:t>Paginação</w:t>
      </w:r>
      <w:r w:rsidR="00BD17ED">
        <w:rPr>
          <w:b/>
          <w:color w:val="4F81BD" w:themeColor="accent1"/>
        </w:rPr>
        <w:t xml:space="preserve"> da lista de empréstimos de livros</w:t>
      </w:r>
      <w:bookmarkEnd w:id="16"/>
    </w:p>
    <w:p w14:paraId="37032B3A" w14:textId="59807053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5D1E71AC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3FBC1B3" w14:textId="6B6A64B1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É preciso incluir funcionalidade de paginação nas listagens de empréstimo e de livros; mostrar dez livros por página; e utilizar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 estilização.</w:t>
      </w:r>
    </w:p>
    <w:p w14:paraId="1C42F7A6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EAE8097" w14:textId="77777777" w:rsidR="005808A7" w:rsidRDefault="00861DBC" w:rsidP="005808A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2C1525BE" w14:textId="45AC510F" w:rsidR="005808A7" w:rsidRPr="005808A7" w:rsidRDefault="005808A7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 as adequações para incluir paginação na listagem dos livros e empréstimos.</w:t>
      </w:r>
    </w:p>
    <w:p w14:paraId="4255B5B4" w14:textId="54DB9B60" w:rsidR="005808A7" w:rsidRPr="005808A7" w:rsidRDefault="005808A7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Alterado as ações "Listagem" nos res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ectivos </w:t>
      </w:r>
      <w:proofErr w:type="spellStart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C</w:t>
      </w: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ontroller</w:t>
      </w:r>
      <w:proofErr w:type="spellEnd"/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;</w:t>
      </w:r>
    </w:p>
    <w:p w14:paraId="50236C74" w14:textId="1360FE1C" w:rsidR="00861DBC" w:rsidRDefault="008460D6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s alterações </w:t>
      </w:r>
      <w:r w:rsidR="005808A7"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nas respectivas </w:t>
      </w:r>
      <w:proofErr w:type="spellStart"/>
      <w:r w:rsidR="005808A7"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s</w:t>
      </w:r>
      <w:proofErr w:type="spellEnd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"Listagem"</w:t>
      </w:r>
      <w:r w:rsidR="005808A7"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;</w:t>
      </w:r>
    </w:p>
    <w:p w14:paraId="0B012D00" w14:textId="7F504756" w:rsidR="008460D6" w:rsidRPr="00995D67" w:rsidRDefault="008460D6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Utilizado 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estilização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melhorar a visualização.</w:t>
      </w:r>
    </w:p>
    <w:p w14:paraId="16DADC9C" w14:textId="72CF2B37" w:rsidR="00861DBC" w:rsidRDefault="00861DBC" w:rsidP="00861DBC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6495C738" w14:textId="77777777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bookmarkStart w:id="17" w:name="_GoBack"/>
      <w:bookmarkEnd w:id="17"/>
    </w:p>
    <w:p w14:paraId="61089099" w14:textId="5ACEFA8D" w:rsidR="00861DBC" w:rsidRDefault="0075594F" w:rsidP="00861DBC">
      <w:pPr>
        <w:pStyle w:val="Ttulo2"/>
        <w:rPr>
          <w:b/>
          <w:color w:val="4F81BD" w:themeColor="accent1"/>
        </w:rPr>
      </w:pPr>
      <w:bookmarkStart w:id="18" w:name="_Toc143517950"/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2917265D" wp14:editId="3E347BD6">
            <wp:simplePos x="0" y="0"/>
            <wp:positionH relativeFrom="margin">
              <wp:posOffset>-729615</wp:posOffset>
            </wp:positionH>
            <wp:positionV relativeFrom="paragraph">
              <wp:posOffset>233680</wp:posOffset>
            </wp:positionV>
            <wp:extent cx="6861175" cy="3079115"/>
            <wp:effectExtent l="0" t="0" r="0" b="6985"/>
            <wp:wrapThrough wrapText="bothSides">
              <wp:wrapPolygon edited="0">
                <wp:start x="0" y="0"/>
                <wp:lineTo x="0" y="21515"/>
                <wp:lineTo x="21530" y="21515"/>
                <wp:lineTo x="21530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4</w:t>
      </w:r>
      <w:r w:rsidR="00861DBC" w:rsidRPr="001D2B80">
        <w:rPr>
          <w:b/>
          <w:color w:val="4F81BD" w:themeColor="accent1"/>
        </w:rPr>
        <w:t xml:space="preserve"> - </w:t>
      </w:r>
      <w:r w:rsidR="00A7231F" w:rsidRPr="00A7231F">
        <w:rPr>
          <w:b/>
          <w:color w:val="4F81BD" w:themeColor="accent1"/>
        </w:rPr>
        <w:t>Cadastramento de usuário</w:t>
      </w:r>
      <w:r w:rsidR="00A7231F">
        <w:rPr>
          <w:b/>
          <w:color w:val="4F81BD" w:themeColor="accent1"/>
        </w:rPr>
        <w:t>s</w:t>
      </w:r>
      <w:bookmarkEnd w:id="18"/>
    </w:p>
    <w:p w14:paraId="7D118099" w14:textId="77777777" w:rsidR="00861DBC" w:rsidRDefault="00861DBC" w:rsidP="0075594F">
      <w:pPr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1191F0" w14:textId="49B57473" w:rsidR="00724C87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Na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versão atual, existe apenas um usuário, cujo log in está definido diretamente via código.</w:t>
      </w:r>
    </w:p>
    <w:p w14:paraId="1CF8F30B" w14:textId="7C5A0E3B" w:rsidR="00724C87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É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ecessário implementar uma estrutura de banco de dados que possibilite o cadastro de usuários.</w:t>
      </w:r>
    </w:p>
    <w:p w14:paraId="4D50BA75" w14:textId="3F574B6A" w:rsidR="00724C87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Também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é preciso criar páginas de inclusão, edição, listagem e exclusão de usuário. Apenas o usuário de log in “</w:t>
      </w:r>
      <w:proofErr w:type="spellStart"/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admin</w:t>
      </w:r>
      <w:proofErr w:type="spellEnd"/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” deve ter acesso a essas funcionalidades.</w:t>
      </w:r>
    </w:p>
    <w:p w14:paraId="09DFAC6D" w14:textId="5C8EE92A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A funcionalidade de log in deve ser alterada para que, em vez de usar dados fixos, use informações do banco de dados para validar o usuário.</w:t>
      </w:r>
    </w:p>
    <w:p w14:paraId="237F5968" w14:textId="50943209" w:rsidR="00861DBC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Preferencialmente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, deve-se utilizar encriptação MD5 para armazenamento das senhas.</w:t>
      </w:r>
    </w:p>
    <w:p w14:paraId="1E58C67D" w14:textId="44DB43A4" w:rsidR="00995D67" w:rsidRPr="00995D67" w:rsidRDefault="00861DBC" w:rsidP="0075594F">
      <w:pPr>
        <w:spacing w:before="240"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3C55FC7" w14:textId="4AD1A0E8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Implementado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uma estrutura de banco de dados que possibilite o cadastro de usuários em níveis de acesso diferenciados (ADMIN e PADRÂO)</w:t>
      </w:r>
    </w:p>
    <w:p w14:paraId="55F835A6" w14:textId="6DA40DA4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Alterado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a funcionalidade de log in para utilizar as informações do banco de dados para validar o usuário.</w:t>
      </w:r>
    </w:p>
    <w:p w14:paraId="2E2F11C6" w14:textId="50EBBA94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Criado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as páginas de inclusão, edição, listagem e exclusão de usuário. Implementado lógica para permitir que apenas o usuário de log in “ADMIN” tenha acesso a essas funcionalidades.</w:t>
      </w:r>
    </w:p>
    <w:p w14:paraId="246F9889" w14:textId="7684D980" w:rsidR="005A2AC1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Implementado encriptação MD5 para armazenamento das senhas.</w:t>
      </w:r>
      <w:r w:rsidR="005A2AC1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5C07CBA2" w14:textId="77777777" w:rsidR="009552A9" w:rsidRPr="00A37FCA" w:rsidRDefault="00BE6212" w:rsidP="00A37FCA">
      <w:pPr>
        <w:pStyle w:val="Ttulo1"/>
      </w:pPr>
      <w:bookmarkStart w:id="19" w:name="_Toc143517951"/>
      <w:r w:rsidRPr="00A37FCA">
        <w:lastRenderedPageBreak/>
        <w:t xml:space="preserve">Versionamento do projeto com </w:t>
      </w:r>
      <w:proofErr w:type="spellStart"/>
      <w:r w:rsidRPr="00A37FCA">
        <w:t>Git</w:t>
      </w:r>
      <w:bookmarkEnd w:id="19"/>
      <w:proofErr w:type="spellEnd"/>
    </w:p>
    <w:p w14:paraId="27D2A631" w14:textId="321BEFCD" w:rsidR="00E41D27" w:rsidRDefault="00E41D27" w:rsidP="009552A9">
      <w:pPr>
        <w:rPr>
          <w:shd w:val="clear" w:color="auto" w:fill="FFFFFF"/>
        </w:rPr>
      </w:pPr>
      <w:r>
        <w:rPr>
          <w:b/>
        </w:rPr>
        <w:br/>
      </w:r>
      <w:r>
        <w:rPr>
          <w:shd w:val="clear" w:color="auto" w:fill="FFFFFF"/>
        </w:rPr>
        <w:tab/>
      </w:r>
      <w:r w:rsidR="005D6789">
        <w:rPr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shd w:val="clear" w:color="auto" w:fill="FFFFFF"/>
        </w:rPr>
        <w:t>Git</w:t>
      </w:r>
      <w:proofErr w:type="spellEnd"/>
      <w:r w:rsidR="005D6789">
        <w:rPr>
          <w:shd w:val="clear" w:color="auto" w:fill="FFFFFF"/>
        </w:rPr>
        <w:t xml:space="preserve">, um </w:t>
      </w:r>
      <w:r w:rsidRPr="00E41D27">
        <w:rPr>
          <w:shd w:val="clear" w:color="auto" w:fill="FFFFFF"/>
        </w:rPr>
        <w:t xml:space="preserve">sistema de controle de versões </w:t>
      </w:r>
      <w:r w:rsidR="005D6789">
        <w:rPr>
          <w:shd w:val="clear" w:color="auto" w:fill="FFFFFF"/>
        </w:rPr>
        <w:t xml:space="preserve">que tem a </w:t>
      </w:r>
      <w:r w:rsidRPr="00E41D27">
        <w:rPr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Pr="00E41D27">
        <w:rPr>
          <w:shd w:val="clear" w:color="auto" w:fill="FFFFFF"/>
        </w:rPr>
        <w:t>commits</w:t>
      </w:r>
      <w:proofErr w:type="spellEnd"/>
      <w:r w:rsidRPr="00E41D27">
        <w:rPr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74CB5F2A" w14:textId="77777777" w:rsidR="009552A9" w:rsidRPr="005D6789" w:rsidRDefault="009552A9" w:rsidP="009552A9"/>
    <w:p w14:paraId="133918C7" w14:textId="77777777" w:rsidR="00E41D27" w:rsidRPr="00A37FCA" w:rsidRDefault="00E41D27" w:rsidP="00A37FCA">
      <w:pPr>
        <w:pStyle w:val="Ttulo1"/>
      </w:pPr>
      <w:bookmarkStart w:id="20" w:name="_Toc143517952"/>
      <w:r w:rsidRPr="00A37FCA">
        <w:t>GitHub como Repositório:</w:t>
      </w:r>
      <w:bookmarkEnd w:id="20"/>
    </w:p>
    <w:p w14:paraId="31801A06" w14:textId="77777777" w:rsidR="005D6789" w:rsidRDefault="00E41D27" w:rsidP="009552A9">
      <w:pPr>
        <w:ind w:firstLine="708"/>
        <w:rPr>
          <w:shd w:val="clear" w:color="auto" w:fill="FFFFFF"/>
        </w:rPr>
      </w:pPr>
      <w:r w:rsidRPr="00E41D27">
        <w:rPr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shd w:val="clear" w:color="auto" w:fill="FFFFFF"/>
        </w:rPr>
        <w:t>a</w:t>
      </w:r>
      <w:r w:rsidRPr="00E41D27">
        <w:rPr>
          <w:shd w:val="clear" w:color="auto" w:fill="FFFFFF"/>
        </w:rPr>
        <w:t xml:space="preserve"> recursos para revisão</w:t>
      </w:r>
      <w:r w:rsidR="005D6789">
        <w:rPr>
          <w:shd w:val="clear" w:color="auto" w:fill="FFFFFF"/>
        </w:rPr>
        <w:t xml:space="preserve"> de código, </w:t>
      </w:r>
      <w:r w:rsidRPr="00E41D27">
        <w:rPr>
          <w:shd w:val="clear" w:color="auto" w:fill="FFFFFF"/>
        </w:rPr>
        <w:t>gerenciamento de problemas e integração contínua. As funcionalidades de controle de acesso permit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que diferentes membros d</w:t>
      </w:r>
      <w:r w:rsidR="005D6789">
        <w:rPr>
          <w:shd w:val="clear" w:color="auto" w:fill="FFFFFF"/>
        </w:rPr>
        <w:t>e uma</w:t>
      </w:r>
      <w:r w:rsidRPr="00E41D27">
        <w:rPr>
          <w:shd w:val="clear" w:color="auto" w:fill="FFFFFF"/>
        </w:rPr>
        <w:t xml:space="preserve"> equipe colabor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de maneira eficiente, mantendo a segurança das informações.</w:t>
      </w:r>
    </w:p>
    <w:p w14:paraId="09415120" w14:textId="58100BE1" w:rsidR="00BE6212" w:rsidRPr="00BE6212" w:rsidRDefault="008460D6" w:rsidP="00BE6212">
      <w:hyperlink r:id="rId22" w:history="1">
        <w:r w:rsidR="00E41D27" w:rsidRPr="00E41D27">
          <w:rPr>
            <w:rStyle w:val="Hyperlink"/>
          </w:rPr>
          <w:t>https://github.com/jacirgaio/ProjetoBiblioteca</w:t>
        </w:r>
      </w:hyperlink>
    </w:p>
    <w:p w14:paraId="54A43467" w14:textId="77777777" w:rsidR="00661F8A" w:rsidRDefault="00661F8A" w:rsidP="001D2B80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</w:p>
    <w:p w14:paraId="687CA089" w14:textId="304FF4A2" w:rsidR="00A37FCA" w:rsidRDefault="00E41D27" w:rsidP="00476CA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1B32A" wp14:editId="2182278A">
            <wp:extent cx="5400040" cy="4916170"/>
            <wp:effectExtent l="0" t="0" r="0" b="0"/>
            <wp:docPr id="8" name="Imagem 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2D2" w14:textId="77777777" w:rsidR="00A37FCA" w:rsidRDefault="00A37F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3EB11FA" w14:textId="21BC553B" w:rsidR="00A37FCA" w:rsidRPr="00A37FCA" w:rsidRDefault="00A37FCA" w:rsidP="00A37FCA">
      <w:pPr>
        <w:pStyle w:val="Ttulo2"/>
      </w:pPr>
      <w:bookmarkStart w:id="21" w:name="_Toc143517953"/>
      <w:r>
        <w:lastRenderedPageBreak/>
        <w:t>Evidencias do r</w:t>
      </w:r>
      <w:r w:rsidRPr="00A37FCA">
        <w:t>epositório</w:t>
      </w:r>
      <w:r>
        <w:t xml:space="preserve"> </w:t>
      </w:r>
      <w:r w:rsidRPr="00A37FCA">
        <w:t>GitHub:</w:t>
      </w:r>
      <w:bookmarkEnd w:id="21"/>
    </w:p>
    <w:p w14:paraId="2E87F1B2" w14:textId="1F97AA9A" w:rsidR="001D2B80" w:rsidRDefault="001D2B80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10DC1247" w14:textId="77777777" w:rsidR="005A2AC1" w:rsidRPr="00A37FCA" w:rsidRDefault="005A2AC1" w:rsidP="00476CA1">
      <w:pPr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pt-BR"/>
        </w:rPr>
      </w:pPr>
    </w:p>
    <w:p w14:paraId="17D3B50D" w14:textId="40D3248C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</w:p>
    <w:sectPr w:rsidR="00A40D3B" w:rsidSect="0075594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45147"/>
    <w:rsid w:val="001D2B80"/>
    <w:rsid w:val="00216DBA"/>
    <w:rsid w:val="0022486D"/>
    <w:rsid w:val="00266B8A"/>
    <w:rsid w:val="00273700"/>
    <w:rsid w:val="002744FD"/>
    <w:rsid w:val="002833A8"/>
    <w:rsid w:val="002F66A7"/>
    <w:rsid w:val="00300622"/>
    <w:rsid w:val="0031015A"/>
    <w:rsid w:val="00353FDF"/>
    <w:rsid w:val="003727ED"/>
    <w:rsid w:val="00386CD7"/>
    <w:rsid w:val="003930E2"/>
    <w:rsid w:val="003C554B"/>
    <w:rsid w:val="00476CA1"/>
    <w:rsid w:val="004B10A6"/>
    <w:rsid w:val="004E0DFA"/>
    <w:rsid w:val="00533550"/>
    <w:rsid w:val="00554D7C"/>
    <w:rsid w:val="00567DBE"/>
    <w:rsid w:val="00575A2B"/>
    <w:rsid w:val="005808A7"/>
    <w:rsid w:val="00590138"/>
    <w:rsid w:val="005A2AC1"/>
    <w:rsid w:val="005B5919"/>
    <w:rsid w:val="005D33D5"/>
    <w:rsid w:val="005D6789"/>
    <w:rsid w:val="00613348"/>
    <w:rsid w:val="00645AF3"/>
    <w:rsid w:val="00661F8A"/>
    <w:rsid w:val="00674FC1"/>
    <w:rsid w:val="00687428"/>
    <w:rsid w:val="0069046A"/>
    <w:rsid w:val="006A38E1"/>
    <w:rsid w:val="006A7099"/>
    <w:rsid w:val="006D00FF"/>
    <w:rsid w:val="00724C87"/>
    <w:rsid w:val="007266AF"/>
    <w:rsid w:val="0075594F"/>
    <w:rsid w:val="007B2E3F"/>
    <w:rsid w:val="007F06A6"/>
    <w:rsid w:val="007F7827"/>
    <w:rsid w:val="00803539"/>
    <w:rsid w:val="00821D31"/>
    <w:rsid w:val="008460D6"/>
    <w:rsid w:val="008553F3"/>
    <w:rsid w:val="00861DBC"/>
    <w:rsid w:val="008B21B8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B5AD5"/>
    <w:rsid w:val="00AD0887"/>
    <w:rsid w:val="00AF0488"/>
    <w:rsid w:val="00B03E0E"/>
    <w:rsid w:val="00B264B2"/>
    <w:rsid w:val="00BD17ED"/>
    <w:rsid w:val="00BE6212"/>
    <w:rsid w:val="00C21557"/>
    <w:rsid w:val="00C33F07"/>
    <w:rsid w:val="00C549B0"/>
    <w:rsid w:val="00C608BB"/>
    <w:rsid w:val="00C65D6E"/>
    <w:rsid w:val="00CF37A7"/>
    <w:rsid w:val="00D1525C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41D27"/>
    <w:rsid w:val="00E54292"/>
    <w:rsid w:val="00E8461E"/>
    <w:rsid w:val="00E96262"/>
    <w:rsid w:val="00ED753D"/>
    <w:rsid w:val="00F20EE9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67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jacirgaio/ProjetoBibliotec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3EC6-4910-4CCE-A932-C5887377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0</Pages>
  <Words>1921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osiane bender</cp:lastModifiedBy>
  <cp:revision>56</cp:revision>
  <cp:lastPrinted>2023-08-21T17:20:00Z</cp:lastPrinted>
  <dcterms:created xsi:type="dcterms:W3CDTF">2023-08-08T12:40:00Z</dcterms:created>
  <dcterms:modified xsi:type="dcterms:W3CDTF">2023-08-25T21:19:00Z</dcterms:modified>
</cp:coreProperties>
</file>